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6FC7" w14:textId="77777777" w:rsidR="00297E89" w:rsidRDefault="00297E89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02A533EB" w14:textId="2A7BAA21" w:rsidR="00E61A9F" w:rsidRPr="002A7899" w:rsidRDefault="00E77B06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llegato A</w:t>
      </w:r>
      <w:r w:rsidR="00E61A9F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– Domanda di </w:t>
      </w:r>
      <w:r w:rsidR="0013381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partecipazione</w:t>
      </w:r>
    </w:p>
    <w:p w14:paraId="3F61BAD8" w14:textId="77777777" w:rsidR="00E24034" w:rsidRDefault="00E61A9F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</w:p>
    <w:p w14:paraId="790E6941" w14:textId="77777777" w:rsidR="00E24034" w:rsidRDefault="00E24034" w:rsidP="00E24034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0967D39A" w14:textId="198E097B" w:rsidR="00E24034" w:rsidRPr="00297E89" w:rsidRDefault="00E24034" w:rsidP="00E24034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97E8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FONDAZIONE FESTIVAL </w:t>
      </w:r>
    </w:p>
    <w:p w14:paraId="146A73D8" w14:textId="53875229" w:rsidR="00E61A9F" w:rsidRPr="00297E89" w:rsidRDefault="00E24034" w:rsidP="00E24034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97E8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DEI DUE MONDI - ONLUS</w:t>
      </w:r>
    </w:p>
    <w:p w14:paraId="3B183136" w14:textId="77777777" w:rsidR="00516613" w:rsidRPr="002A7899" w:rsidRDefault="0051661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75240B72" w14:textId="77777777" w:rsidR="00516613" w:rsidRPr="002A7899" w:rsidRDefault="00516613" w:rsidP="00652AF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02A650F8" w14:textId="77777777" w:rsidR="00516613" w:rsidRPr="002A7899" w:rsidRDefault="00516613" w:rsidP="00516613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SCHEDA D’ISCRIZIONE</w:t>
      </w:r>
    </w:p>
    <w:p w14:paraId="6B65D6F3" w14:textId="75343506" w:rsidR="00C640B7" w:rsidRPr="002A7899" w:rsidRDefault="00C640B7" w:rsidP="00C640B7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36"/>
          <w:sz w:val="24"/>
          <w:szCs w:val="24"/>
          <w:lang w:eastAsia="it-IT"/>
          <w14:ligatures w14:val="none"/>
        </w:rPr>
        <w:t>“</w:t>
      </w:r>
      <w:r w:rsidR="005E65D4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FESTIVAL DEI DUE MONDI ACADEMY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-</w:t>
      </w:r>
    </w:p>
    <w:p w14:paraId="2FB15C5C" w14:textId="657D6D89" w:rsidR="00C640B7" w:rsidRPr="002A7899" w:rsidRDefault="00C640B7" w:rsidP="005166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MASTERCLASS DI PERFEZIONAMENTO MUSICALE”</w:t>
      </w:r>
    </w:p>
    <w:p w14:paraId="5F2F8CB9" w14:textId="4CA56C56" w:rsidR="00516613" w:rsidRPr="002A7899" w:rsidRDefault="00C640B7" w:rsidP="00516613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 w:rsidDel="00C640B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51661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69ª EDIZIONE DEL FESTIVAL DEI DUE MONDI </w:t>
      </w:r>
    </w:p>
    <w:p w14:paraId="3E3684DA" w14:textId="77777777" w:rsidR="00516613" w:rsidRPr="002A7899" w:rsidRDefault="00516613" w:rsidP="00516613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4C936B66" w14:textId="77777777" w:rsidR="00516613" w:rsidRPr="002A7899" w:rsidRDefault="00516613" w:rsidP="00516613">
      <w:pPr>
        <w:spacing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DIREZIONE ARTISTICA DANIELE CIPRIANI</w:t>
      </w:r>
    </w:p>
    <w:p w14:paraId="6AA1F1D6" w14:textId="77777777" w:rsidR="00516613" w:rsidRPr="002A7899" w:rsidRDefault="00516613" w:rsidP="00516613">
      <w:pPr>
        <w:spacing w:line="240" w:lineRule="auto"/>
        <w:jc w:val="center"/>
        <w:rPr>
          <w:rFonts w:ascii="Calibri" w:eastAsia="Times New Roman" w:hAnsi="Calibri" w:cs="Calibri"/>
          <w:sz w:val="21"/>
          <w:szCs w:val="21"/>
        </w:rPr>
      </w:pPr>
      <w:r w:rsidRPr="002A7899">
        <w:rPr>
          <w:rFonts w:ascii="Calibri" w:eastAsia="Times New Roman" w:hAnsi="Calibri" w:cs="Calibri"/>
          <w:sz w:val="21"/>
          <w:szCs w:val="21"/>
        </w:rPr>
        <w:t>CONSULENZA PER LA MUSICA CLASSICA DI BEATRICE RANA </w:t>
      </w:r>
    </w:p>
    <w:p w14:paraId="37FC7F8A" w14:textId="77777777" w:rsidR="00871F00" w:rsidRPr="002A7899" w:rsidRDefault="00871F00" w:rsidP="00F93E75">
      <w:pPr>
        <w:spacing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718D41E2" w14:textId="77777777" w:rsidR="00516613" w:rsidRPr="002A7899" w:rsidRDefault="0051661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u w:val="single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it-IT"/>
          <w14:ligatures w14:val="none"/>
        </w:rPr>
        <w:t>Da compilare in ogni sua parte e inviare insieme a:</w:t>
      </w:r>
    </w:p>
    <w:p w14:paraId="53256533" w14:textId="13DF14A3" w:rsidR="00516613" w:rsidRPr="002A7899" w:rsidRDefault="00516613" w:rsidP="00F93E75">
      <w:pPr>
        <w:pStyle w:val="Paragrafoelenco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link o file del 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video di presentazione/esecuzione</w:t>
      </w:r>
      <w:r w:rsidR="003757D7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;</w:t>
      </w:r>
    </w:p>
    <w:p w14:paraId="5CA83728" w14:textId="6AE44D01" w:rsidR="00516613" w:rsidRPr="002A7899" w:rsidRDefault="00516613" w:rsidP="00F93E75">
      <w:pPr>
        <w:pStyle w:val="Paragrafoelenco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opia del documento d’identità</w:t>
      </w:r>
      <w:r w:rsidR="003757D7"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;</w:t>
      </w:r>
    </w:p>
    <w:p w14:paraId="53F22D86" w14:textId="77777777" w:rsidR="00516613" w:rsidRPr="002A7899" w:rsidRDefault="00000000" w:rsidP="001617D2">
      <w:pPr>
        <w:spacing w:after="24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pict w14:anchorId="7E5E193A">
          <v:rect id="_x0000_i1026" style="width:0;height:1.5pt" o:hralign="center" o:bullet="t" o:hrstd="t" o:hr="t" fillcolor="#a0a0a0" stroked="f"/>
        </w:pict>
      </w:r>
    </w:p>
    <w:p w14:paraId="07C520E8" w14:textId="38E8DDF2" w:rsidR="003757D7" w:rsidRPr="002A7899" w:rsidRDefault="003757D7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l/La sottoscritto/a ...............................................................................................................................</w:t>
      </w:r>
    </w:p>
    <w:p w14:paraId="308C0C85" w14:textId="554DDBA6" w:rsidR="003757D7" w:rsidRPr="002A7899" w:rsidRDefault="003757D7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nato/a </w:t>
      </w:r>
      <w:proofErr w:type="spellStart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</w:t>
      </w:r>
      <w:proofErr w:type="spellEnd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.................</w:t>
      </w:r>
      <w:r w:rsidR="001617D2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.........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  <w:t>il ........................................</w:t>
      </w:r>
      <w:r w:rsidR="001617D2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</w:t>
      </w:r>
    </w:p>
    <w:p w14:paraId="47D96298" w14:textId="6A9D68D6" w:rsidR="003757D7" w:rsidRPr="002A7899" w:rsidRDefault="003757D7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C.F.: .............................................................................. residente a ....................................................</w:t>
      </w:r>
    </w:p>
    <w:p w14:paraId="474490BB" w14:textId="33CBC99C" w:rsidR="003757D7" w:rsidRPr="002A7899" w:rsidRDefault="003757D7" w:rsidP="00F93E75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in </w:t>
      </w:r>
      <w:r w:rsidR="00F27693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v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a ..................................................................................... , n. ................</w:t>
      </w:r>
      <w:r w:rsidR="001617D2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cap....................</w:t>
      </w:r>
    </w:p>
    <w:p w14:paraId="11DB4658" w14:textId="03686140" w:rsidR="001617D2" w:rsidRDefault="003757D7" w:rsidP="001617D2">
      <w:pPr>
        <w:spacing w:after="240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Stato ...................................</w:t>
      </w:r>
      <w:r w:rsidR="001617D2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....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email:.............................................................</w:t>
      </w:r>
      <w:r w:rsidR="001617D2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..............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....... </w:t>
      </w:r>
    </w:p>
    <w:p w14:paraId="76DA15BE" w14:textId="59DD177F" w:rsidR="003757D7" w:rsidRPr="002A7899" w:rsidRDefault="003757D7" w:rsidP="001617D2">
      <w:pPr>
        <w:spacing w:after="240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proofErr w:type="spellStart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tel</w:t>
      </w:r>
      <w:proofErr w:type="spellEnd"/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:...............................</w:t>
      </w:r>
    </w:p>
    <w:p w14:paraId="66B3F6BC" w14:textId="03460BE1" w:rsidR="003757D7" w:rsidRPr="002A7899" w:rsidRDefault="003757D7" w:rsidP="00F93E75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MANIFESTA IL PROPRIO INTERESSE</w:t>
      </w:r>
    </w:p>
    <w:p w14:paraId="210D6CE8" w14:textId="6CB5CD38" w:rsidR="003757D7" w:rsidRPr="002A7899" w:rsidRDefault="003757D7" w:rsidP="00F93E75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a partecipare alla selezione per </w:t>
      </w:r>
      <w:r w:rsidR="00DD1185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l’ammissione al</w:t>
      </w:r>
      <w:r w:rsidR="00325434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corso </w:t>
      </w:r>
      <w:r w:rsidR="00DD1185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“</w:t>
      </w:r>
      <w:r w:rsidR="008A6F62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>Festival dei Due Mondi Academy</w:t>
      </w:r>
      <w:r w:rsidR="008A6F62" w:rsidRPr="002A7899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325434" w:rsidRPr="002A7899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>Masterclass di perfezionamento musicale</w:t>
      </w:r>
      <w:r w:rsidR="00325434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”</w:t>
      </w:r>
    </w:p>
    <w:p w14:paraId="4670E00A" w14:textId="0BD6D29D" w:rsidR="00270A36" w:rsidRPr="002A7899" w:rsidRDefault="00270A36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(In caso di candidati minorenni)</w:t>
      </w:r>
    </w:p>
    <w:p w14:paraId="44638E2C" w14:textId="77777777" w:rsidR="00297E89" w:rsidRDefault="005E7648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 xml:space="preserve">Io sottoscritto/a Nome: _________________________Cognome:____________________________ Luogo di nascita__________________________________ Data:____________________________ Residente in: ________________________________________________ CAP________________ Recapito Telefonico: ___________________________ e-mail______________________________ In qualità di genitore o </w:t>
      </w:r>
      <w:r w:rsidR="00C53AFE" w:rsidRPr="002A7899">
        <w:rPr>
          <w:rFonts w:ascii="Calibri" w:hAnsi="Calibri" w:cs="Calibri"/>
          <w:sz w:val="24"/>
          <w:szCs w:val="24"/>
        </w:rPr>
        <w:t>tutore legale</w:t>
      </w:r>
      <w:r w:rsidRPr="002A7899">
        <w:rPr>
          <w:rFonts w:ascii="Calibri" w:hAnsi="Calibri" w:cs="Calibri"/>
          <w:sz w:val="24"/>
          <w:szCs w:val="24"/>
        </w:rPr>
        <w:t xml:space="preserve"> del minore ________________________________________________________________________________ </w:t>
      </w:r>
    </w:p>
    <w:p w14:paraId="76C109CE" w14:textId="77777777" w:rsidR="00297E89" w:rsidRDefault="00297E89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</w:p>
    <w:p w14:paraId="18B58B78" w14:textId="3A51FF6F" w:rsidR="00C53AFE" w:rsidRPr="002A7899" w:rsidRDefault="005E7648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 xml:space="preserve">Data e luogo di nascita______________________________________________________________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</w:t>
      </w:r>
    </w:p>
    <w:p w14:paraId="42456F5C" w14:textId="77777777" w:rsidR="00C53AFE" w:rsidRPr="002A7899" w:rsidRDefault="005E7648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 xml:space="preserve">ai sensi e per gli effetti dell'art. 47 del citato D.P.R. 445/2000; </w:t>
      </w:r>
    </w:p>
    <w:p w14:paraId="21D6B5D2" w14:textId="77777777" w:rsidR="00C53AFE" w:rsidRPr="002A7899" w:rsidRDefault="005E7648" w:rsidP="005E7648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 xml:space="preserve">sotto la mia responsabilità </w:t>
      </w:r>
    </w:p>
    <w:p w14:paraId="7ED2677E" w14:textId="77777777" w:rsidR="00C53AFE" w:rsidRPr="002A7899" w:rsidRDefault="005E7648" w:rsidP="00C53AFE">
      <w:pPr>
        <w:spacing w:before="100" w:beforeAutospacing="1" w:after="100" w:afterAutospacing="1" w:line="240" w:lineRule="auto"/>
        <w:jc w:val="center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 xml:space="preserve">AUTORIZZO </w:t>
      </w:r>
    </w:p>
    <w:p w14:paraId="0CDDA95D" w14:textId="2E004C97" w:rsidR="00C53AFE" w:rsidRPr="002A7899" w:rsidRDefault="00C53AFE" w:rsidP="00C53AFE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[•] a partecipare alla selezione per l’ammissione al corso “</w:t>
      </w:r>
      <w:r w:rsidR="008A6F62">
        <w:rPr>
          <w:rFonts w:ascii="Calibri" w:hAnsi="Calibri" w:cs="Calibri"/>
          <w:i/>
          <w:iCs/>
          <w:sz w:val="24"/>
          <w:szCs w:val="24"/>
        </w:rPr>
        <w:t>Festival dei Due Mondi Academy</w:t>
      </w:r>
      <w:r w:rsidR="008A6F62" w:rsidRPr="002A789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2A7899">
        <w:rPr>
          <w:rFonts w:ascii="Calibri" w:hAnsi="Calibri" w:cs="Calibri"/>
          <w:i/>
          <w:iCs/>
          <w:sz w:val="24"/>
          <w:szCs w:val="24"/>
        </w:rPr>
        <w:t>Masterclass di perfezionamento musicale</w:t>
      </w:r>
      <w:r w:rsidRPr="002A7899">
        <w:rPr>
          <w:rFonts w:ascii="Calibri" w:hAnsi="Calibri" w:cs="Calibri"/>
          <w:sz w:val="24"/>
          <w:szCs w:val="24"/>
        </w:rPr>
        <w:t>”</w:t>
      </w:r>
    </w:p>
    <w:p w14:paraId="4D7CE688" w14:textId="5E44B4EC" w:rsidR="005E7648" w:rsidRPr="002A7899" w:rsidRDefault="005E7648" w:rsidP="00C53AFE">
      <w:pPr>
        <w:spacing w:before="100" w:beforeAutospacing="1" w:after="100" w:afterAutospacing="1" w:line="240" w:lineRule="auto"/>
        <w:outlineLvl w:val="2"/>
        <w:rPr>
          <w:rFonts w:ascii="Calibri" w:hAnsi="Calibri" w:cs="Calibri"/>
          <w:sz w:val="24"/>
          <w:szCs w:val="24"/>
        </w:rPr>
      </w:pPr>
      <w:r w:rsidRPr="002A7899">
        <w:rPr>
          <w:rFonts w:ascii="Calibri" w:hAnsi="Calibri" w:cs="Calibri"/>
          <w:sz w:val="24"/>
          <w:szCs w:val="24"/>
        </w:rPr>
        <w:t>Dichiaro altresì di essere stato messo a conoscenza delle modalità di svolgimento della suddetta iniziativa.</w:t>
      </w:r>
    </w:p>
    <w:p w14:paraId="756A2415" w14:textId="77777777" w:rsidR="00297E89" w:rsidRDefault="00297E89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6C1B5D9C" w14:textId="66A224C9" w:rsidR="00516613" w:rsidRPr="002A7899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NFORMAZIONI ARTISTICHE</w:t>
      </w:r>
    </w:p>
    <w:p w14:paraId="70E30B9A" w14:textId="2C2DD0F7" w:rsidR="00516613" w:rsidRPr="002A7899" w:rsidRDefault="0051661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Strumento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.................</w:t>
      </w:r>
    </w:p>
    <w:p w14:paraId="5140FC5E" w14:textId="291E901A" w:rsidR="00516613" w:rsidRPr="002A7899" w:rsidRDefault="0051661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Formazione musicale (scuola, conservatorio, insegnanti)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br/>
      </w:r>
    </w:p>
    <w:p w14:paraId="451E91DE" w14:textId="31F681CF" w:rsidR="00516613" w:rsidRPr="002A7899" w:rsidRDefault="0051661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Esperienze artistiche rilevanti:</w:t>
      </w:r>
    </w:p>
    <w:p w14:paraId="40CEC4D2" w14:textId="77777777" w:rsidR="00516613" w:rsidRPr="002A7899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MATERIALE INVIATO</w:t>
      </w:r>
    </w:p>
    <w:p w14:paraId="57617797" w14:textId="77777777" w:rsidR="00516613" w:rsidRPr="002A7899" w:rsidRDefault="00516613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Video allegato / link al video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.................................................</w:t>
      </w:r>
    </w:p>
    <w:p w14:paraId="5135CAC0" w14:textId="77777777" w:rsidR="00516613" w:rsidRPr="002A7899" w:rsidRDefault="00516613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opia del documento d’identità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Pr="002A7899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allegata</w:t>
      </w:r>
    </w:p>
    <w:p w14:paraId="17AFFB00" w14:textId="1851EAC8" w:rsidR="00516613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Liberatoria per utilizzo immagini</w:t>
      </w:r>
      <w:r w:rsidR="00D151AB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ai fini della selezione</w:t>
      </w: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Pr="002A7899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allegata</w:t>
      </w:r>
    </w:p>
    <w:p w14:paraId="553CDAE8" w14:textId="7966466A" w:rsidR="00516613" w:rsidRPr="002A7899" w:rsidRDefault="00516613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Liberatoria per minorenni: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</w:t>
      </w:r>
      <w:r w:rsidRPr="002A7899">
        <w:rPr>
          <w:rFonts w:ascii="Segoe UI Symbol" w:eastAsia="Times New Roman" w:hAnsi="Segoe UI Symbol" w:cs="Segoe UI Symbol"/>
          <w:kern w:val="0"/>
          <w:sz w:val="24"/>
          <w:szCs w:val="24"/>
          <w:lang w:eastAsia="it-IT"/>
          <w14:ligatures w14:val="none"/>
        </w:rPr>
        <w:t>☐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allegata (solo se applicabile)</w:t>
      </w:r>
    </w:p>
    <w:p w14:paraId="1AA6E10F" w14:textId="77777777" w:rsidR="00516613" w:rsidRPr="002A7899" w:rsidRDefault="00516613" w:rsidP="00516613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DICHIARAZIONI</w:t>
      </w:r>
    </w:p>
    <w:p w14:paraId="0F14A9B6" w14:textId="77777777" w:rsidR="00516613" w:rsidRPr="002A7899" w:rsidRDefault="00516613" w:rsidP="0051661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Il/la sottoscritto/a dichiara:</w:t>
      </w:r>
    </w:p>
    <w:p w14:paraId="26BF5381" w14:textId="5BB9AC11" w:rsidR="00516613" w:rsidRPr="002A7899" w:rsidRDefault="00516613" w:rsidP="00F93E7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di aver preso visione e accettare tutte le condizioni previste dal </w:t>
      </w:r>
      <w:r w:rsidR="00C640B7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B</w:t>
      </w: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ando;</w:t>
      </w:r>
    </w:p>
    <w:p w14:paraId="14F35209" w14:textId="77777777" w:rsidR="00516613" w:rsidRPr="002A7899" w:rsidRDefault="00516613" w:rsidP="00F93E7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che i dati forniti sono veritieri;</w:t>
      </w:r>
    </w:p>
    <w:p w14:paraId="48FA768F" w14:textId="569FAEFD" w:rsidR="00516613" w:rsidRPr="002A7899" w:rsidRDefault="00516613" w:rsidP="00F93E7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di autorizzare il trattamento dei dati personali ai sensi della normativa vigente</w:t>
      </w:r>
      <w:r w:rsidR="00B44848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.</w:t>
      </w:r>
    </w:p>
    <w:p w14:paraId="421C6CF3" w14:textId="77777777" w:rsidR="00B44848" w:rsidRPr="002A7899" w:rsidRDefault="00B44848" w:rsidP="00B4484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14:paraId="785C3F65" w14:textId="5D90C01C" w:rsidR="00516613" w:rsidRPr="002A7899" w:rsidRDefault="00516613" w:rsidP="00297E8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Data: ........................................</w:t>
      </w:r>
      <w:r w:rsidR="00297E8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="00297E8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ab/>
      </w:r>
      <w:r w:rsidR="00297E89" w:rsidRPr="002A7899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Firma leggibile: ........................................</w:t>
      </w:r>
    </w:p>
    <w:sectPr w:rsidR="00516613" w:rsidRPr="002A7899" w:rsidSect="00297E89">
      <w:pgSz w:w="11906" w:h="16838"/>
      <w:pgMar w:top="426" w:right="1134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5041" w14:textId="77777777" w:rsidR="00FD0924" w:rsidRDefault="00FD0924" w:rsidP="00FD464E">
      <w:pPr>
        <w:spacing w:after="0" w:line="240" w:lineRule="auto"/>
      </w:pPr>
      <w:r>
        <w:separator/>
      </w:r>
    </w:p>
  </w:endnote>
  <w:endnote w:type="continuationSeparator" w:id="0">
    <w:p w14:paraId="2CBCFBBA" w14:textId="77777777" w:rsidR="00FD0924" w:rsidRDefault="00FD0924" w:rsidP="00FD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5FD3" w14:textId="77777777" w:rsidR="00FD0924" w:rsidRDefault="00FD0924" w:rsidP="00FD464E">
      <w:pPr>
        <w:spacing w:after="0" w:line="240" w:lineRule="auto"/>
      </w:pPr>
      <w:r>
        <w:separator/>
      </w:r>
    </w:p>
  </w:footnote>
  <w:footnote w:type="continuationSeparator" w:id="0">
    <w:p w14:paraId="2ECF26E6" w14:textId="77777777" w:rsidR="00FD0924" w:rsidRDefault="00FD0924" w:rsidP="00FD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4CA5E05"/>
    <w:multiLevelType w:val="hybridMultilevel"/>
    <w:tmpl w:val="51583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581"/>
    <w:multiLevelType w:val="multilevel"/>
    <w:tmpl w:val="011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96C1D"/>
    <w:multiLevelType w:val="hybridMultilevel"/>
    <w:tmpl w:val="7E60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333"/>
    <w:multiLevelType w:val="hybridMultilevel"/>
    <w:tmpl w:val="3B1402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80371"/>
    <w:multiLevelType w:val="multilevel"/>
    <w:tmpl w:val="866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5400A"/>
    <w:multiLevelType w:val="hybridMultilevel"/>
    <w:tmpl w:val="1E5CFC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E65"/>
    <w:multiLevelType w:val="multilevel"/>
    <w:tmpl w:val="82C0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72A5B"/>
    <w:multiLevelType w:val="multilevel"/>
    <w:tmpl w:val="29D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0629"/>
    <w:multiLevelType w:val="hybridMultilevel"/>
    <w:tmpl w:val="EAB84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07C2"/>
    <w:multiLevelType w:val="hybridMultilevel"/>
    <w:tmpl w:val="25127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25E1"/>
    <w:multiLevelType w:val="hybridMultilevel"/>
    <w:tmpl w:val="AE0EFB7A"/>
    <w:lvl w:ilvl="0" w:tplc="2D3E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1F2D"/>
    <w:multiLevelType w:val="multilevel"/>
    <w:tmpl w:val="6CE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D1A24"/>
    <w:multiLevelType w:val="hybridMultilevel"/>
    <w:tmpl w:val="0B9C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5258F"/>
    <w:multiLevelType w:val="multilevel"/>
    <w:tmpl w:val="408A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65013"/>
    <w:multiLevelType w:val="hybridMultilevel"/>
    <w:tmpl w:val="7F2068E8"/>
    <w:lvl w:ilvl="0" w:tplc="2D3E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A82"/>
    <w:multiLevelType w:val="hybridMultilevel"/>
    <w:tmpl w:val="483EC0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5643"/>
    <w:multiLevelType w:val="multilevel"/>
    <w:tmpl w:val="063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1607E"/>
    <w:multiLevelType w:val="multilevel"/>
    <w:tmpl w:val="24FA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C1FA2"/>
    <w:multiLevelType w:val="hybridMultilevel"/>
    <w:tmpl w:val="9522E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6858"/>
    <w:multiLevelType w:val="hybridMultilevel"/>
    <w:tmpl w:val="003AEEAA"/>
    <w:lvl w:ilvl="0" w:tplc="F4449BE4">
      <w:start w:val="6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7A4C"/>
    <w:multiLevelType w:val="hybridMultilevel"/>
    <w:tmpl w:val="0B2AA944"/>
    <w:lvl w:ilvl="0" w:tplc="8E889044">
      <w:start w:val="6"/>
      <w:numFmt w:val="bullet"/>
      <w:lvlText w:val="•"/>
      <w:lvlJc w:val="left"/>
      <w:pPr>
        <w:ind w:left="1416" w:hanging="696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36CCD"/>
    <w:multiLevelType w:val="hybridMultilevel"/>
    <w:tmpl w:val="AC3E6DEE"/>
    <w:lvl w:ilvl="0" w:tplc="A1E2E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A6E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CE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4C0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DC4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1EB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3E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94C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2E9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8067F7C"/>
    <w:multiLevelType w:val="multilevel"/>
    <w:tmpl w:val="EF2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F3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8CE7196"/>
    <w:multiLevelType w:val="multilevel"/>
    <w:tmpl w:val="BC6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03C7B"/>
    <w:multiLevelType w:val="hybridMultilevel"/>
    <w:tmpl w:val="1540AD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057D3"/>
    <w:multiLevelType w:val="hybridMultilevel"/>
    <w:tmpl w:val="19900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1202"/>
    <w:multiLevelType w:val="hybridMultilevel"/>
    <w:tmpl w:val="5DF266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6785EF6">
      <w:start w:val="3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55485"/>
    <w:multiLevelType w:val="hybridMultilevel"/>
    <w:tmpl w:val="748E0A0E"/>
    <w:lvl w:ilvl="0" w:tplc="8E889044">
      <w:start w:val="6"/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1645"/>
    <w:multiLevelType w:val="multilevel"/>
    <w:tmpl w:val="0238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E314C4"/>
    <w:multiLevelType w:val="hybridMultilevel"/>
    <w:tmpl w:val="B6B4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3403"/>
    <w:multiLevelType w:val="multilevel"/>
    <w:tmpl w:val="157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A1342"/>
    <w:multiLevelType w:val="hybridMultilevel"/>
    <w:tmpl w:val="006A5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74E1A"/>
    <w:multiLevelType w:val="multilevel"/>
    <w:tmpl w:val="F5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1378D"/>
    <w:multiLevelType w:val="hybridMultilevel"/>
    <w:tmpl w:val="53C4FB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75887"/>
    <w:multiLevelType w:val="hybridMultilevel"/>
    <w:tmpl w:val="AE324F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A7505"/>
    <w:multiLevelType w:val="multilevel"/>
    <w:tmpl w:val="3CD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1E233B"/>
    <w:multiLevelType w:val="hybridMultilevel"/>
    <w:tmpl w:val="A7A84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B02BA"/>
    <w:multiLevelType w:val="multilevel"/>
    <w:tmpl w:val="348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E251D"/>
    <w:multiLevelType w:val="multilevel"/>
    <w:tmpl w:val="12E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B3076"/>
    <w:multiLevelType w:val="multilevel"/>
    <w:tmpl w:val="04323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26166E"/>
    <w:multiLevelType w:val="hybridMultilevel"/>
    <w:tmpl w:val="6598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14F4"/>
    <w:multiLevelType w:val="hybridMultilevel"/>
    <w:tmpl w:val="978A29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41B51"/>
    <w:multiLevelType w:val="hybridMultilevel"/>
    <w:tmpl w:val="512C723E"/>
    <w:lvl w:ilvl="0" w:tplc="2D3E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F1FC5"/>
    <w:multiLevelType w:val="hybridMultilevel"/>
    <w:tmpl w:val="198EB83E"/>
    <w:lvl w:ilvl="0" w:tplc="8E889044">
      <w:start w:val="6"/>
      <w:numFmt w:val="bullet"/>
      <w:lvlText w:val="•"/>
      <w:lvlJc w:val="left"/>
      <w:pPr>
        <w:ind w:left="1080" w:hanging="360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6220B9"/>
    <w:multiLevelType w:val="hybridMultilevel"/>
    <w:tmpl w:val="2788D616"/>
    <w:lvl w:ilvl="0" w:tplc="8E889044">
      <w:start w:val="6"/>
      <w:numFmt w:val="bullet"/>
      <w:lvlText w:val="•"/>
      <w:lvlJc w:val="left"/>
      <w:pPr>
        <w:ind w:left="1416" w:hanging="696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51A9E"/>
    <w:multiLevelType w:val="hybridMultilevel"/>
    <w:tmpl w:val="CE6694A2"/>
    <w:lvl w:ilvl="0" w:tplc="8E889044">
      <w:start w:val="6"/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E5D12"/>
    <w:multiLevelType w:val="hybridMultilevel"/>
    <w:tmpl w:val="9358F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16DF2"/>
    <w:multiLevelType w:val="hybridMultilevel"/>
    <w:tmpl w:val="0CDA4F7E"/>
    <w:lvl w:ilvl="0" w:tplc="8E889044">
      <w:start w:val="6"/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47A2"/>
    <w:multiLevelType w:val="multilevel"/>
    <w:tmpl w:val="9F6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04414">
    <w:abstractNumId w:val="22"/>
  </w:num>
  <w:num w:numId="2" w16cid:durableId="1257985074">
    <w:abstractNumId w:val="24"/>
  </w:num>
  <w:num w:numId="3" w16cid:durableId="1145783406">
    <w:abstractNumId w:val="29"/>
  </w:num>
  <w:num w:numId="4" w16cid:durableId="1109859605">
    <w:abstractNumId w:val="38"/>
  </w:num>
  <w:num w:numId="5" w16cid:durableId="987176021">
    <w:abstractNumId w:val="17"/>
  </w:num>
  <w:num w:numId="6" w16cid:durableId="888689740">
    <w:abstractNumId w:val="39"/>
  </w:num>
  <w:num w:numId="7" w16cid:durableId="964507444">
    <w:abstractNumId w:val="13"/>
  </w:num>
  <w:num w:numId="8" w16cid:durableId="1551576032">
    <w:abstractNumId w:val="4"/>
  </w:num>
  <w:num w:numId="9" w16cid:durableId="750926398">
    <w:abstractNumId w:val="1"/>
  </w:num>
  <w:num w:numId="10" w16cid:durableId="1751728408">
    <w:abstractNumId w:val="6"/>
  </w:num>
  <w:num w:numId="11" w16cid:durableId="1073234074">
    <w:abstractNumId w:val="49"/>
  </w:num>
  <w:num w:numId="12" w16cid:durableId="185947757">
    <w:abstractNumId w:val="23"/>
  </w:num>
  <w:num w:numId="13" w16cid:durableId="302274438">
    <w:abstractNumId w:val="7"/>
  </w:num>
  <w:num w:numId="14" w16cid:durableId="103892729">
    <w:abstractNumId w:val="33"/>
  </w:num>
  <w:num w:numId="15" w16cid:durableId="1116674944">
    <w:abstractNumId w:val="36"/>
  </w:num>
  <w:num w:numId="16" w16cid:durableId="1997224244">
    <w:abstractNumId w:val="11"/>
  </w:num>
  <w:num w:numId="17" w16cid:durableId="1866285681">
    <w:abstractNumId w:val="31"/>
  </w:num>
  <w:num w:numId="18" w16cid:durableId="2038238444">
    <w:abstractNumId w:val="16"/>
  </w:num>
  <w:num w:numId="19" w16cid:durableId="1838612618">
    <w:abstractNumId w:val="3"/>
  </w:num>
  <w:num w:numId="20" w16cid:durableId="868103290">
    <w:abstractNumId w:val="32"/>
  </w:num>
  <w:num w:numId="21" w16cid:durableId="808129354">
    <w:abstractNumId w:val="20"/>
  </w:num>
  <w:num w:numId="22" w16cid:durableId="818427363">
    <w:abstractNumId w:val="35"/>
  </w:num>
  <w:num w:numId="23" w16cid:durableId="1299652415">
    <w:abstractNumId w:val="45"/>
  </w:num>
  <w:num w:numId="24" w16cid:durableId="1220558123">
    <w:abstractNumId w:val="19"/>
  </w:num>
  <w:num w:numId="25" w16cid:durableId="1354378994">
    <w:abstractNumId w:val="27"/>
  </w:num>
  <w:num w:numId="26" w16cid:durableId="98377896">
    <w:abstractNumId w:val="15"/>
  </w:num>
  <w:num w:numId="27" w16cid:durableId="1510175967">
    <w:abstractNumId w:val="18"/>
  </w:num>
  <w:num w:numId="28" w16cid:durableId="1320159404">
    <w:abstractNumId w:val="21"/>
  </w:num>
  <w:num w:numId="29" w16cid:durableId="2146391035">
    <w:abstractNumId w:val="48"/>
  </w:num>
  <w:num w:numId="30" w16cid:durableId="309209309">
    <w:abstractNumId w:val="42"/>
  </w:num>
  <w:num w:numId="31" w16cid:durableId="1496342639">
    <w:abstractNumId w:val="10"/>
  </w:num>
  <w:num w:numId="32" w16cid:durableId="1216625776">
    <w:abstractNumId w:val="25"/>
  </w:num>
  <w:num w:numId="33" w16cid:durableId="209074836">
    <w:abstractNumId w:val="43"/>
  </w:num>
  <w:num w:numId="34" w16cid:durableId="1857645881">
    <w:abstractNumId w:val="34"/>
  </w:num>
  <w:num w:numId="35" w16cid:durableId="593243734">
    <w:abstractNumId w:val="28"/>
  </w:num>
  <w:num w:numId="36" w16cid:durableId="860322355">
    <w:abstractNumId w:val="44"/>
  </w:num>
  <w:num w:numId="37" w16cid:durableId="1999531885">
    <w:abstractNumId w:val="46"/>
  </w:num>
  <w:num w:numId="38" w16cid:durableId="2037729627">
    <w:abstractNumId w:val="14"/>
  </w:num>
  <w:num w:numId="39" w16cid:durableId="1886481436">
    <w:abstractNumId w:val="5"/>
  </w:num>
  <w:num w:numId="40" w16cid:durableId="296691575">
    <w:abstractNumId w:val="9"/>
  </w:num>
  <w:num w:numId="41" w16cid:durableId="89551012">
    <w:abstractNumId w:val="2"/>
  </w:num>
  <w:num w:numId="42" w16cid:durableId="1869415256">
    <w:abstractNumId w:val="41"/>
  </w:num>
  <w:num w:numId="43" w16cid:durableId="2116248347">
    <w:abstractNumId w:val="40"/>
  </w:num>
  <w:num w:numId="44" w16cid:durableId="977999257">
    <w:abstractNumId w:val="8"/>
  </w:num>
  <w:num w:numId="45" w16cid:durableId="1205558765">
    <w:abstractNumId w:val="12"/>
  </w:num>
  <w:num w:numId="46" w16cid:durableId="467018059">
    <w:abstractNumId w:val="26"/>
  </w:num>
  <w:num w:numId="47" w16cid:durableId="1145244934">
    <w:abstractNumId w:val="47"/>
  </w:num>
  <w:num w:numId="48" w16cid:durableId="142620551">
    <w:abstractNumId w:val="0"/>
  </w:num>
  <w:num w:numId="49" w16cid:durableId="1232889416">
    <w:abstractNumId w:val="37"/>
  </w:num>
  <w:num w:numId="50" w16cid:durableId="19223321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43"/>
    <w:rsid w:val="0000719D"/>
    <w:rsid w:val="0001288D"/>
    <w:rsid w:val="00015571"/>
    <w:rsid w:val="000163C8"/>
    <w:rsid w:val="00022538"/>
    <w:rsid w:val="000237C5"/>
    <w:rsid w:val="00024CA0"/>
    <w:rsid w:val="000271FF"/>
    <w:rsid w:val="00032091"/>
    <w:rsid w:val="00035733"/>
    <w:rsid w:val="00036F35"/>
    <w:rsid w:val="00050123"/>
    <w:rsid w:val="00050482"/>
    <w:rsid w:val="0005525B"/>
    <w:rsid w:val="00063416"/>
    <w:rsid w:val="00077199"/>
    <w:rsid w:val="000813D0"/>
    <w:rsid w:val="00090382"/>
    <w:rsid w:val="000920CC"/>
    <w:rsid w:val="00092EAA"/>
    <w:rsid w:val="00094DC2"/>
    <w:rsid w:val="000A3D03"/>
    <w:rsid w:val="000A48C7"/>
    <w:rsid w:val="000A65A5"/>
    <w:rsid w:val="000B4CAD"/>
    <w:rsid w:val="000C1441"/>
    <w:rsid w:val="000C4D73"/>
    <w:rsid w:val="000D0754"/>
    <w:rsid w:val="000D4EAF"/>
    <w:rsid w:val="000E6C79"/>
    <w:rsid w:val="000F162A"/>
    <w:rsid w:val="000F40F0"/>
    <w:rsid w:val="001104D4"/>
    <w:rsid w:val="00110985"/>
    <w:rsid w:val="00112A3C"/>
    <w:rsid w:val="00113164"/>
    <w:rsid w:val="00127783"/>
    <w:rsid w:val="0013052A"/>
    <w:rsid w:val="00133748"/>
    <w:rsid w:val="00133813"/>
    <w:rsid w:val="00133A7E"/>
    <w:rsid w:val="00134070"/>
    <w:rsid w:val="00140C94"/>
    <w:rsid w:val="00144BEF"/>
    <w:rsid w:val="00145963"/>
    <w:rsid w:val="001617D2"/>
    <w:rsid w:val="00181A44"/>
    <w:rsid w:val="00182DE8"/>
    <w:rsid w:val="00185072"/>
    <w:rsid w:val="00190325"/>
    <w:rsid w:val="00196A67"/>
    <w:rsid w:val="001B16E1"/>
    <w:rsid w:val="001C540D"/>
    <w:rsid w:val="001D137D"/>
    <w:rsid w:val="001D1386"/>
    <w:rsid w:val="001E3AEC"/>
    <w:rsid w:val="001E540B"/>
    <w:rsid w:val="001E5EF8"/>
    <w:rsid w:val="001F1F82"/>
    <w:rsid w:val="001F416A"/>
    <w:rsid w:val="001F709E"/>
    <w:rsid w:val="002036CA"/>
    <w:rsid w:val="00215A0B"/>
    <w:rsid w:val="002231C2"/>
    <w:rsid w:val="00224BE8"/>
    <w:rsid w:val="00226B41"/>
    <w:rsid w:val="0023102E"/>
    <w:rsid w:val="00235981"/>
    <w:rsid w:val="00240801"/>
    <w:rsid w:val="00240B63"/>
    <w:rsid w:val="00241200"/>
    <w:rsid w:val="002422B1"/>
    <w:rsid w:val="002450EA"/>
    <w:rsid w:val="00253BD3"/>
    <w:rsid w:val="002573BA"/>
    <w:rsid w:val="002600F9"/>
    <w:rsid w:val="00260CF3"/>
    <w:rsid w:val="002611A5"/>
    <w:rsid w:val="002633C4"/>
    <w:rsid w:val="0026725B"/>
    <w:rsid w:val="00270A36"/>
    <w:rsid w:val="0027437E"/>
    <w:rsid w:val="00283DDD"/>
    <w:rsid w:val="00286884"/>
    <w:rsid w:val="00297E89"/>
    <w:rsid w:val="002A6451"/>
    <w:rsid w:val="002A7899"/>
    <w:rsid w:val="002B4D65"/>
    <w:rsid w:val="002C782E"/>
    <w:rsid w:val="002D274D"/>
    <w:rsid w:val="002E1083"/>
    <w:rsid w:val="002E272B"/>
    <w:rsid w:val="002E499C"/>
    <w:rsid w:val="002F2D7C"/>
    <w:rsid w:val="002F512C"/>
    <w:rsid w:val="00300711"/>
    <w:rsid w:val="003172FD"/>
    <w:rsid w:val="00325434"/>
    <w:rsid w:val="00333285"/>
    <w:rsid w:val="00333B8C"/>
    <w:rsid w:val="00333D40"/>
    <w:rsid w:val="00341389"/>
    <w:rsid w:val="00351E87"/>
    <w:rsid w:val="003626BA"/>
    <w:rsid w:val="00370CF2"/>
    <w:rsid w:val="003757D7"/>
    <w:rsid w:val="003760CF"/>
    <w:rsid w:val="00392B2C"/>
    <w:rsid w:val="00396D86"/>
    <w:rsid w:val="003A1F08"/>
    <w:rsid w:val="003A4997"/>
    <w:rsid w:val="003B4FD0"/>
    <w:rsid w:val="003B7FE3"/>
    <w:rsid w:val="003C412F"/>
    <w:rsid w:val="003D001F"/>
    <w:rsid w:val="003D62B3"/>
    <w:rsid w:val="003E3662"/>
    <w:rsid w:val="00405B75"/>
    <w:rsid w:val="004147E2"/>
    <w:rsid w:val="0041625C"/>
    <w:rsid w:val="00420787"/>
    <w:rsid w:val="004222BC"/>
    <w:rsid w:val="00425B2A"/>
    <w:rsid w:val="00431C60"/>
    <w:rsid w:val="0043673B"/>
    <w:rsid w:val="0044216D"/>
    <w:rsid w:val="00464999"/>
    <w:rsid w:val="004649EB"/>
    <w:rsid w:val="00487BB0"/>
    <w:rsid w:val="00491462"/>
    <w:rsid w:val="00495C9C"/>
    <w:rsid w:val="004A3466"/>
    <w:rsid w:val="004A4102"/>
    <w:rsid w:val="004C4A0F"/>
    <w:rsid w:val="004E1A11"/>
    <w:rsid w:val="004F4ECC"/>
    <w:rsid w:val="00501658"/>
    <w:rsid w:val="005119C1"/>
    <w:rsid w:val="00516613"/>
    <w:rsid w:val="00523646"/>
    <w:rsid w:val="005351AF"/>
    <w:rsid w:val="00555E95"/>
    <w:rsid w:val="00561851"/>
    <w:rsid w:val="00566695"/>
    <w:rsid w:val="00567695"/>
    <w:rsid w:val="00567C1B"/>
    <w:rsid w:val="00570CCB"/>
    <w:rsid w:val="005710FD"/>
    <w:rsid w:val="00572B01"/>
    <w:rsid w:val="005775B6"/>
    <w:rsid w:val="00580599"/>
    <w:rsid w:val="0058336E"/>
    <w:rsid w:val="00593601"/>
    <w:rsid w:val="005B00CB"/>
    <w:rsid w:val="005B0CFA"/>
    <w:rsid w:val="005B4408"/>
    <w:rsid w:val="005B47B8"/>
    <w:rsid w:val="005B4CE4"/>
    <w:rsid w:val="005C1D8D"/>
    <w:rsid w:val="005C3977"/>
    <w:rsid w:val="005C5393"/>
    <w:rsid w:val="005D1A23"/>
    <w:rsid w:val="005D4755"/>
    <w:rsid w:val="005E36EE"/>
    <w:rsid w:val="005E65D4"/>
    <w:rsid w:val="005E7648"/>
    <w:rsid w:val="005F1AE1"/>
    <w:rsid w:val="00600F38"/>
    <w:rsid w:val="006103E2"/>
    <w:rsid w:val="0061240F"/>
    <w:rsid w:val="00614F6C"/>
    <w:rsid w:val="0062021A"/>
    <w:rsid w:val="00625FBB"/>
    <w:rsid w:val="00626F32"/>
    <w:rsid w:val="00645694"/>
    <w:rsid w:val="006515A1"/>
    <w:rsid w:val="00651E46"/>
    <w:rsid w:val="00652AF0"/>
    <w:rsid w:val="006537C3"/>
    <w:rsid w:val="00653D1E"/>
    <w:rsid w:val="006558F1"/>
    <w:rsid w:val="00671104"/>
    <w:rsid w:val="00673449"/>
    <w:rsid w:val="00674692"/>
    <w:rsid w:val="00676008"/>
    <w:rsid w:val="006851FB"/>
    <w:rsid w:val="006856B9"/>
    <w:rsid w:val="006A6D2E"/>
    <w:rsid w:val="006C25EC"/>
    <w:rsid w:val="006C357B"/>
    <w:rsid w:val="006D36D8"/>
    <w:rsid w:val="006D4EC3"/>
    <w:rsid w:val="006E0908"/>
    <w:rsid w:val="006E1A0C"/>
    <w:rsid w:val="006E7B2F"/>
    <w:rsid w:val="00704E98"/>
    <w:rsid w:val="00717E48"/>
    <w:rsid w:val="00725333"/>
    <w:rsid w:val="00731C2C"/>
    <w:rsid w:val="00732DA7"/>
    <w:rsid w:val="00735E0A"/>
    <w:rsid w:val="00752E04"/>
    <w:rsid w:val="00754E5B"/>
    <w:rsid w:val="007573F6"/>
    <w:rsid w:val="00764CCE"/>
    <w:rsid w:val="007712FC"/>
    <w:rsid w:val="00772B17"/>
    <w:rsid w:val="00776B86"/>
    <w:rsid w:val="007872CE"/>
    <w:rsid w:val="007907A5"/>
    <w:rsid w:val="007A41FE"/>
    <w:rsid w:val="007B3096"/>
    <w:rsid w:val="007B54C7"/>
    <w:rsid w:val="007B61DD"/>
    <w:rsid w:val="007B671A"/>
    <w:rsid w:val="007B6FD6"/>
    <w:rsid w:val="007D0F46"/>
    <w:rsid w:val="007F1C2A"/>
    <w:rsid w:val="007F41A3"/>
    <w:rsid w:val="0084421B"/>
    <w:rsid w:val="00862727"/>
    <w:rsid w:val="00871F00"/>
    <w:rsid w:val="00874B08"/>
    <w:rsid w:val="00882EFC"/>
    <w:rsid w:val="00884D30"/>
    <w:rsid w:val="00893BCB"/>
    <w:rsid w:val="008A2AF5"/>
    <w:rsid w:val="008A65A4"/>
    <w:rsid w:val="008A6F62"/>
    <w:rsid w:val="008B2B52"/>
    <w:rsid w:val="008B6795"/>
    <w:rsid w:val="008C68C3"/>
    <w:rsid w:val="008D3F29"/>
    <w:rsid w:val="008D4A0F"/>
    <w:rsid w:val="008D579E"/>
    <w:rsid w:val="008E2800"/>
    <w:rsid w:val="008E79F3"/>
    <w:rsid w:val="008F02CC"/>
    <w:rsid w:val="008F0926"/>
    <w:rsid w:val="009032FA"/>
    <w:rsid w:val="009126AD"/>
    <w:rsid w:val="00921687"/>
    <w:rsid w:val="00925137"/>
    <w:rsid w:val="00926960"/>
    <w:rsid w:val="00927575"/>
    <w:rsid w:val="0093156B"/>
    <w:rsid w:val="00932438"/>
    <w:rsid w:val="009348A7"/>
    <w:rsid w:val="00937149"/>
    <w:rsid w:val="00942563"/>
    <w:rsid w:val="0094731A"/>
    <w:rsid w:val="0094795E"/>
    <w:rsid w:val="0096299E"/>
    <w:rsid w:val="00966A56"/>
    <w:rsid w:val="009877DB"/>
    <w:rsid w:val="009A61A1"/>
    <w:rsid w:val="009B06F8"/>
    <w:rsid w:val="009B6904"/>
    <w:rsid w:val="009D176D"/>
    <w:rsid w:val="009D1E16"/>
    <w:rsid w:val="009D4871"/>
    <w:rsid w:val="009F0A35"/>
    <w:rsid w:val="009F42EF"/>
    <w:rsid w:val="00A04468"/>
    <w:rsid w:val="00A10EE7"/>
    <w:rsid w:val="00A11712"/>
    <w:rsid w:val="00A14F01"/>
    <w:rsid w:val="00A15B14"/>
    <w:rsid w:val="00A21025"/>
    <w:rsid w:val="00A258CA"/>
    <w:rsid w:val="00A316DE"/>
    <w:rsid w:val="00A33431"/>
    <w:rsid w:val="00A368E7"/>
    <w:rsid w:val="00A50F70"/>
    <w:rsid w:val="00A54ECC"/>
    <w:rsid w:val="00A57BF2"/>
    <w:rsid w:val="00A61FF8"/>
    <w:rsid w:val="00A71C75"/>
    <w:rsid w:val="00A820D2"/>
    <w:rsid w:val="00A8340E"/>
    <w:rsid w:val="00A9524C"/>
    <w:rsid w:val="00AA3E7A"/>
    <w:rsid w:val="00AB0556"/>
    <w:rsid w:val="00AB3FBB"/>
    <w:rsid w:val="00AB67DD"/>
    <w:rsid w:val="00AD071D"/>
    <w:rsid w:val="00AD1C9A"/>
    <w:rsid w:val="00AD27D8"/>
    <w:rsid w:val="00AD3114"/>
    <w:rsid w:val="00B001C9"/>
    <w:rsid w:val="00B0192D"/>
    <w:rsid w:val="00B03582"/>
    <w:rsid w:val="00B13674"/>
    <w:rsid w:val="00B14DCB"/>
    <w:rsid w:val="00B26D64"/>
    <w:rsid w:val="00B31F58"/>
    <w:rsid w:val="00B43746"/>
    <w:rsid w:val="00B4404F"/>
    <w:rsid w:val="00B44848"/>
    <w:rsid w:val="00B500F7"/>
    <w:rsid w:val="00B5503F"/>
    <w:rsid w:val="00B63261"/>
    <w:rsid w:val="00B802C8"/>
    <w:rsid w:val="00B8281C"/>
    <w:rsid w:val="00B85ADB"/>
    <w:rsid w:val="00B93B45"/>
    <w:rsid w:val="00BA49B8"/>
    <w:rsid w:val="00BA4EC6"/>
    <w:rsid w:val="00BA4F52"/>
    <w:rsid w:val="00BA5AE6"/>
    <w:rsid w:val="00BB2B04"/>
    <w:rsid w:val="00BF7329"/>
    <w:rsid w:val="00C041E8"/>
    <w:rsid w:val="00C048C5"/>
    <w:rsid w:val="00C1169A"/>
    <w:rsid w:val="00C15E38"/>
    <w:rsid w:val="00C33D12"/>
    <w:rsid w:val="00C342B6"/>
    <w:rsid w:val="00C368DF"/>
    <w:rsid w:val="00C4230F"/>
    <w:rsid w:val="00C46C0B"/>
    <w:rsid w:val="00C47149"/>
    <w:rsid w:val="00C5054A"/>
    <w:rsid w:val="00C53AFE"/>
    <w:rsid w:val="00C5579C"/>
    <w:rsid w:val="00C640B7"/>
    <w:rsid w:val="00C64524"/>
    <w:rsid w:val="00C65E00"/>
    <w:rsid w:val="00C7754E"/>
    <w:rsid w:val="00C823E0"/>
    <w:rsid w:val="00C83821"/>
    <w:rsid w:val="00CA358C"/>
    <w:rsid w:val="00CB6172"/>
    <w:rsid w:val="00CB700E"/>
    <w:rsid w:val="00CC4703"/>
    <w:rsid w:val="00CC4E1E"/>
    <w:rsid w:val="00CC6E60"/>
    <w:rsid w:val="00CC71B0"/>
    <w:rsid w:val="00CD133B"/>
    <w:rsid w:val="00CE530B"/>
    <w:rsid w:val="00CF045A"/>
    <w:rsid w:val="00CF06A9"/>
    <w:rsid w:val="00CF21EF"/>
    <w:rsid w:val="00D00786"/>
    <w:rsid w:val="00D01CB7"/>
    <w:rsid w:val="00D107B3"/>
    <w:rsid w:val="00D151AB"/>
    <w:rsid w:val="00D1548E"/>
    <w:rsid w:val="00D1724F"/>
    <w:rsid w:val="00D24CB6"/>
    <w:rsid w:val="00D34BF2"/>
    <w:rsid w:val="00D41DFC"/>
    <w:rsid w:val="00D44F9A"/>
    <w:rsid w:val="00D73F0E"/>
    <w:rsid w:val="00D96EF4"/>
    <w:rsid w:val="00DA0956"/>
    <w:rsid w:val="00DA0BC4"/>
    <w:rsid w:val="00DA10F5"/>
    <w:rsid w:val="00DA6D45"/>
    <w:rsid w:val="00DA70F2"/>
    <w:rsid w:val="00DC109B"/>
    <w:rsid w:val="00DC3D99"/>
    <w:rsid w:val="00DC40D0"/>
    <w:rsid w:val="00DD1185"/>
    <w:rsid w:val="00DE6425"/>
    <w:rsid w:val="00E060C6"/>
    <w:rsid w:val="00E0673C"/>
    <w:rsid w:val="00E22014"/>
    <w:rsid w:val="00E2243D"/>
    <w:rsid w:val="00E24034"/>
    <w:rsid w:val="00E41D2A"/>
    <w:rsid w:val="00E46C1C"/>
    <w:rsid w:val="00E567D8"/>
    <w:rsid w:val="00E61A9F"/>
    <w:rsid w:val="00E77B06"/>
    <w:rsid w:val="00E872F0"/>
    <w:rsid w:val="00E90A8D"/>
    <w:rsid w:val="00E97321"/>
    <w:rsid w:val="00EA1092"/>
    <w:rsid w:val="00EA2565"/>
    <w:rsid w:val="00EC05ED"/>
    <w:rsid w:val="00EC46DC"/>
    <w:rsid w:val="00EC513B"/>
    <w:rsid w:val="00ED5B12"/>
    <w:rsid w:val="00EF1C8C"/>
    <w:rsid w:val="00EF32CF"/>
    <w:rsid w:val="00EF7925"/>
    <w:rsid w:val="00EF7C5A"/>
    <w:rsid w:val="00F03234"/>
    <w:rsid w:val="00F052A2"/>
    <w:rsid w:val="00F05753"/>
    <w:rsid w:val="00F05DA1"/>
    <w:rsid w:val="00F1692C"/>
    <w:rsid w:val="00F17152"/>
    <w:rsid w:val="00F209E2"/>
    <w:rsid w:val="00F24612"/>
    <w:rsid w:val="00F27693"/>
    <w:rsid w:val="00F31C9F"/>
    <w:rsid w:val="00F405F3"/>
    <w:rsid w:val="00F6035F"/>
    <w:rsid w:val="00F66553"/>
    <w:rsid w:val="00F768ED"/>
    <w:rsid w:val="00F76A5E"/>
    <w:rsid w:val="00F90516"/>
    <w:rsid w:val="00F93E75"/>
    <w:rsid w:val="00FA6382"/>
    <w:rsid w:val="00FC21F1"/>
    <w:rsid w:val="00FC59E8"/>
    <w:rsid w:val="00FC6DE4"/>
    <w:rsid w:val="00FD0924"/>
    <w:rsid w:val="00FD2843"/>
    <w:rsid w:val="00FD464E"/>
    <w:rsid w:val="00FE08DC"/>
    <w:rsid w:val="00FE6A02"/>
    <w:rsid w:val="00FF2559"/>
    <w:rsid w:val="00FF29A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FAD0C"/>
  <w15:chartTrackingRefBased/>
  <w15:docId w15:val="{FB4BA847-5172-4028-BA66-4CBC6258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0B7"/>
  </w:style>
  <w:style w:type="paragraph" w:styleId="Titolo1">
    <w:name w:val="heading 1"/>
    <w:basedOn w:val="Normale"/>
    <w:next w:val="Normale"/>
    <w:link w:val="Titolo1Carattere"/>
    <w:uiPriority w:val="9"/>
    <w:qFormat/>
    <w:rsid w:val="00FD2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2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2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8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8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8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28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28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28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2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2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2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2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2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28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28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28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2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28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2843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05525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5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4A41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D4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64E"/>
  </w:style>
  <w:style w:type="paragraph" w:styleId="Pidipagina">
    <w:name w:val="footer"/>
    <w:basedOn w:val="Normale"/>
    <w:link w:val="PidipaginaCarattere"/>
    <w:uiPriority w:val="99"/>
    <w:unhideWhenUsed/>
    <w:rsid w:val="00FD4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64E"/>
  </w:style>
  <w:style w:type="character" w:styleId="Rimandocommento">
    <w:name w:val="annotation reference"/>
    <w:basedOn w:val="Carpredefinitoparagrafo"/>
    <w:uiPriority w:val="99"/>
    <w:semiHidden/>
    <w:unhideWhenUsed/>
    <w:rsid w:val="00E97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732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73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C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C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92B5D-3510-4DA2-95B7-E4BCB64AD491}">
  <we:reference id="WA200004774" version="1.7.0.0" store="Omex" storeType="OMEX"/>
  <we:alternateReferences>
    <we:reference id="WA200004774" version="1.7.0.0" store="WA200004774" storeType="OMEX"/>
  </we:alternateReferences>
  <we:properties>
    <we:property name="documentId" value="&quot;4a0ed195-694a-47d5-b683-e23f23d4daf2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1322-9AA7-49FB-87EB-D0CD2B57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mministrazione - Festival di Spoleto</cp:lastModifiedBy>
  <cp:revision>3</cp:revision>
  <dcterms:created xsi:type="dcterms:W3CDTF">2026-02-27T11:53:00Z</dcterms:created>
  <dcterms:modified xsi:type="dcterms:W3CDTF">2026-02-27T11:57:00Z</dcterms:modified>
</cp:coreProperties>
</file>